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A0DD" w14:textId="3FDF17E0" w:rsidR="005A1328" w:rsidRPr="005A1328" w:rsidRDefault="00B10926" w:rsidP="003F14D9">
      <w:pPr>
        <w:spacing w:after="20" w:line="240" w:lineRule="auto"/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Załącznik nr</w:t>
      </w:r>
      <w:r w:rsidR="00CD1559">
        <w:rPr>
          <w:rFonts w:cstheme="minorHAnsi"/>
          <w:b/>
          <w:i/>
          <w:sz w:val="20"/>
          <w:szCs w:val="20"/>
        </w:rPr>
        <w:t xml:space="preserve"> 1</w:t>
      </w:r>
      <w:r w:rsidR="00B83A80">
        <w:rPr>
          <w:rFonts w:cstheme="minorHAnsi"/>
          <w:b/>
          <w:i/>
          <w:sz w:val="20"/>
          <w:szCs w:val="20"/>
        </w:rPr>
        <w:t xml:space="preserve"> </w:t>
      </w:r>
      <w:r w:rsidR="005A1328" w:rsidRPr="005A1328">
        <w:rPr>
          <w:rFonts w:cstheme="minorHAnsi"/>
          <w:b/>
          <w:i/>
          <w:sz w:val="20"/>
          <w:szCs w:val="20"/>
        </w:rPr>
        <w:t>do Regulaminu</w:t>
      </w:r>
      <w:r w:rsidR="00CD1559">
        <w:rPr>
          <w:rFonts w:cstheme="minorHAnsi"/>
          <w:b/>
          <w:i/>
          <w:sz w:val="20"/>
          <w:szCs w:val="20"/>
        </w:rPr>
        <w:t xml:space="preserve"> udzielania wsparcia reintegracyjnego</w:t>
      </w:r>
    </w:p>
    <w:p w14:paraId="4714FF8C" w14:textId="77777777" w:rsidR="00BB428A" w:rsidRDefault="00BB428A" w:rsidP="00494EFF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</w:p>
    <w:p w14:paraId="0B9C7FB8" w14:textId="77777777" w:rsidR="00B64447" w:rsidRPr="00D36260" w:rsidRDefault="00B64447" w:rsidP="00494EFF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 w:rsidRPr="00D36260">
        <w:rPr>
          <w:rFonts w:cstheme="minorHAnsi"/>
          <w:b/>
          <w:sz w:val="26"/>
          <w:szCs w:val="26"/>
        </w:rPr>
        <w:t xml:space="preserve">WNIOSEK </w:t>
      </w:r>
    </w:p>
    <w:p w14:paraId="0DDC71DD" w14:textId="42668B5B" w:rsidR="00100C2E" w:rsidRDefault="00577CD7" w:rsidP="00B83A80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="00B64447" w:rsidRPr="00100C2E">
        <w:rPr>
          <w:rFonts w:cstheme="minorHAnsi"/>
          <w:b/>
          <w:sz w:val="26"/>
          <w:szCs w:val="26"/>
        </w:rPr>
        <w:t xml:space="preserve"> </w:t>
      </w:r>
      <w:r w:rsidR="00B83A80" w:rsidRPr="00100C2E">
        <w:rPr>
          <w:rFonts w:cstheme="minorHAnsi"/>
          <w:b/>
          <w:sz w:val="26"/>
          <w:szCs w:val="26"/>
        </w:rPr>
        <w:t>UDZI</w:t>
      </w:r>
      <w:r w:rsidR="00100C2E" w:rsidRPr="00100C2E">
        <w:rPr>
          <w:rFonts w:cstheme="minorHAnsi"/>
          <w:b/>
          <w:sz w:val="26"/>
          <w:szCs w:val="26"/>
        </w:rPr>
        <w:t xml:space="preserve">ELENIE WSPARCIA REINEGRACYJNEGO </w:t>
      </w:r>
    </w:p>
    <w:p w14:paraId="5D08F1B7" w14:textId="77777777" w:rsidR="00B64447" w:rsidRPr="00D36260" w:rsidRDefault="00100C2E" w:rsidP="00B83A80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 w:rsidRPr="00100C2E">
        <w:rPr>
          <w:rFonts w:cstheme="minorHAnsi"/>
          <w:b/>
          <w:sz w:val="26"/>
          <w:szCs w:val="26"/>
        </w:rPr>
        <w:t xml:space="preserve">- </w:t>
      </w:r>
      <w:r>
        <w:rPr>
          <w:rFonts w:ascii="Calibri" w:hAnsi="Calibri" w:cs="Calibri"/>
        </w:rPr>
        <w:t>dofinansowanie</w:t>
      </w:r>
      <w:r w:rsidRPr="00100C2E">
        <w:rPr>
          <w:rFonts w:ascii="Calibri" w:hAnsi="Calibri" w:cs="Calibri"/>
        </w:rPr>
        <w:t xml:space="preserve"> realizacji indywidualnego planu reintegracyjnego</w:t>
      </w:r>
    </w:p>
    <w:p w14:paraId="3B2DEFCB" w14:textId="77777777" w:rsidR="00B64447" w:rsidRPr="00494EFF" w:rsidRDefault="00B64447" w:rsidP="00494EFF">
      <w:pPr>
        <w:spacing w:after="2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64"/>
        <w:gridCol w:w="5098"/>
      </w:tblGrid>
      <w:tr w:rsidR="00B64447" w:rsidRPr="00494EFF" w14:paraId="7AC662BB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C551151" w14:textId="77777777" w:rsidR="00B64447" w:rsidRPr="00494EFF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94EF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168630B6" w14:textId="77777777" w:rsidR="00B64447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077954" w14:textId="77777777" w:rsidR="00D36260" w:rsidRPr="00494EFF" w:rsidRDefault="00D36260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64447" w:rsidRPr="00494EFF" w14:paraId="163DA2F8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27C68A42" w14:textId="77777777" w:rsidR="00B64447" w:rsidRPr="00494EFF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94E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494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</w:t>
            </w:r>
            <w:r w:rsidRPr="00494E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06B2D63B" w14:textId="77777777" w:rsidR="00B64447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D13727" w14:textId="77777777" w:rsidR="00D36260" w:rsidRPr="00494EFF" w:rsidRDefault="00D36260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5A1C8BA" w14:textId="77777777" w:rsidR="00B64447" w:rsidRPr="00494EFF" w:rsidRDefault="00B64447" w:rsidP="00494EFF">
      <w:pPr>
        <w:spacing w:after="20" w:line="240" w:lineRule="auto"/>
        <w:rPr>
          <w:rFonts w:cstheme="minorHAnsi"/>
        </w:rPr>
      </w:pPr>
    </w:p>
    <w:p w14:paraId="3A9E7019" w14:textId="77777777" w:rsidR="00B64447" w:rsidRDefault="001665D6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>WNIOSKODAWCA - DANE</w:t>
      </w:r>
      <w:r w:rsidR="007A5293" w:rsidRPr="00494EFF">
        <w:rPr>
          <w:rFonts w:cstheme="minorHAnsi"/>
          <w:b/>
        </w:rPr>
        <w:t xml:space="preserve">: </w:t>
      </w:r>
    </w:p>
    <w:p w14:paraId="6B3F3177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0657F4" w:rsidRPr="00494EFF" w14:paraId="019AD8B2" w14:textId="77777777" w:rsidTr="00E66C7A">
        <w:trPr>
          <w:trHeight w:val="92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599FE2" w14:textId="77777777" w:rsidR="000657F4" w:rsidRPr="00494EFF" w:rsidRDefault="000657F4" w:rsidP="00BB428A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Nazwa </w:t>
            </w:r>
            <w:r w:rsidR="00DE35E4">
              <w:rPr>
                <w:rFonts w:eastAsia="Calibri" w:cstheme="minorHAnsi"/>
                <w:b/>
              </w:rPr>
              <w:t>przedsiębiorstwa społecznego/</w:t>
            </w:r>
            <w:r w:rsidR="00846EC7" w:rsidRPr="00494EFF">
              <w:rPr>
                <w:rFonts w:eastAsia="Calibri" w:cstheme="minorHAnsi"/>
                <w:b/>
              </w:rPr>
              <w:t xml:space="preserve"> </w:t>
            </w:r>
            <w:r w:rsidRPr="00494EFF">
              <w:rPr>
                <w:rFonts w:eastAsia="Calibri" w:cstheme="minorHAnsi"/>
                <w:b/>
              </w:rPr>
              <w:t xml:space="preserve">podmiotu ekonomii społecznej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79277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7EB193E8" w14:textId="77777777" w:rsidTr="001665D6">
        <w:trPr>
          <w:trHeight w:val="687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77C2B6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Forma prawn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593BE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6F864639" w14:textId="77777777" w:rsidTr="001665D6">
        <w:trPr>
          <w:trHeight w:val="69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843675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A22CF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20170C3A" w14:textId="77777777" w:rsidTr="00E66C7A">
        <w:trPr>
          <w:trHeight w:val="785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40EF8C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  <w:r w:rsidRPr="00494EFF">
              <w:rPr>
                <w:rFonts w:eastAsia="Calibri" w:cstheme="minorHAnsi"/>
                <w:b/>
              </w:rPr>
              <w:t xml:space="preserve">Dane teleadresowe </w:t>
            </w:r>
            <w:r w:rsidRPr="00494EFF">
              <w:rPr>
                <w:rFonts w:eastAsia="Calibri" w:cstheme="minorHAnsi"/>
              </w:rPr>
              <w:t>(nr telefonu, adres email,  strona www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284A3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cstheme="minorHAnsi"/>
                <w:highlight w:val="yellow"/>
              </w:rPr>
            </w:pPr>
          </w:p>
        </w:tc>
      </w:tr>
      <w:tr w:rsidR="000657F4" w:rsidRPr="00494EFF" w14:paraId="63FE8425" w14:textId="77777777" w:rsidTr="001665D6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3CCA96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4BB34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0657F4" w:rsidRPr="00494EFF" w14:paraId="06B00C15" w14:textId="77777777" w:rsidTr="001665D6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205982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REGO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69071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0B024562" w14:textId="77777777" w:rsidTr="001665D6">
        <w:trPr>
          <w:trHeight w:val="656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CC2A9E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Numer w KRS lub </w:t>
            </w:r>
            <w:r w:rsidR="00E66C7A">
              <w:rPr>
                <w:rFonts w:eastAsia="Calibri" w:cstheme="minorHAnsi"/>
                <w:b/>
              </w:rPr>
              <w:t xml:space="preserve">w </w:t>
            </w:r>
            <w:r w:rsidRPr="00494EFF">
              <w:rPr>
                <w:rFonts w:eastAsia="Calibri" w:cstheme="minorHAnsi"/>
                <w:b/>
              </w:rPr>
              <w:t>innej ewidencji lub rejestrze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BB095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13E46277" w14:textId="77777777" w:rsidTr="001665D6">
        <w:trPr>
          <w:trHeight w:val="112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2C80D0" w14:textId="77777777" w:rsidR="000657F4" w:rsidRPr="00494EFF" w:rsidRDefault="000657F4" w:rsidP="003C05B0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Dane osoby upoważnionej do składania wyjaśnień dotyczącyc</w:t>
            </w:r>
            <w:r w:rsidR="00200EBB" w:rsidRPr="00494EFF">
              <w:rPr>
                <w:rFonts w:eastAsia="Calibri" w:cstheme="minorHAnsi"/>
                <w:b/>
              </w:rPr>
              <w:t xml:space="preserve">h wniosku </w:t>
            </w:r>
            <w:r w:rsidR="00200EBB" w:rsidRPr="00494EFF">
              <w:rPr>
                <w:rFonts w:eastAsia="Calibri" w:cstheme="minorHAnsi"/>
              </w:rPr>
              <w:t>(imię i nazwisko, n</w:t>
            </w:r>
            <w:r w:rsidRPr="00494EFF">
              <w:rPr>
                <w:rFonts w:eastAsia="Calibri" w:cstheme="minorHAnsi"/>
              </w:rPr>
              <w:t xml:space="preserve">r telefonu, adres </w:t>
            </w:r>
            <w:r w:rsidR="00200EBB" w:rsidRPr="00494EFF">
              <w:rPr>
                <w:rFonts w:eastAsia="Calibri" w:cstheme="minorHAnsi"/>
              </w:rPr>
              <w:t>email</w:t>
            </w:r>
            <w:r w:rsidRPr="00494EFF">
              <w:rPr>
                <w:rFonts w:eastAsia="Calibri" w:cstheme="minorHAnsi"/>
              </w:rPr>
              <w:t>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69EF4" w14:textId="77777777" w:rsidR="001665D6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  <w:r w:rsidRPr="00494EFF">
              <w:rPr>
                <w:rFonts w:eastAsia="Calibri" w:cstheme="minorHAnsi"/>
              </w:rPr>
              <w:t xml:space="preserve"> </w:t>
            </w:r>
          </w:p>
          <w:p w14:paraId="3D1CC5FD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</w:tbl>
    <w:p w14:paraId="3BA223C1" w14:textId="77777777" w:rsidR="00B64447" w:rsidRPr="00494EFF" w:rsidRDefault="00B64447" w:rsidP="00494EFF">
      <w:pPr>
        <w:spacing w:after="20" w:line="240" w:lineRule="auto"/>
        <w:rPr>
          <w:rFonts w:cstheme="minorHAnsi"/>
        </w:rPr>
      </w:pPr>
    </w:p>
    <w:p w14:paraId="5642899D" w14:textId="77777777" w:rsidR="00B64447" w:rsidRDefault="001665D6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WNIOSKODAWCA – STATUS PRZEDSIĘBIORSTWA SPOŁECZNEGO: </w:t>
      </w:r>
    </w:p>
    <w:p w14:paraId="51A63875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1665D6" w:rsidRPr="00494EFF" w14:paraId="2590AB57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D0B3F9" w14:textId="77777777" w:rsidR="001665D6" w:rsidRPr="00494EFF" w:rsidRDefault="001665D6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Wnioskodawca posiada status przedsiębiorstwa społeczneg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3EA3" w14:textId="77777777" w:rsidR="001665D6" w:rsidRPr="00494EFF" w:rsidRDefault="00200EBB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Data uzyskania statusu PS: </w:t>
            </w:r>
          </w:p>
        </w:tc>
      </w:tr>
      <w:tr w:rsidR="001665D6" w:rsidRPr="00494EFF" w14:paraId="109931A2" w14:textId="77777777" w:rsidTr="00494EFF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09DDF5" w14:textId="77777777" w:rsidR="001665D6" w:rsidRPr="00494EFF" w:rsidRDefault="001665D6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Wnioskodawca nie posiada statusu przedsiębiorstwa społecznego </w:t>
            </w:r>
            <w:r w:rsidR="00200EBB" w:rsidRPr="00494EFF">
              <w:rPr>
                <w:rFonts w:eastAsia="Calibri" w:cstheme="minorHAnsi"/>
                <w:b/>
              </w:rPr>
              <w:t>i zobowiązuje się do uzyskania statusu PS przed upływem 6 miesięcy od dnia utworzenia miejsca/miejsc pracy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4C012" w14:textId="77777777" w:rsidR="001665D6" w:rsidRPr="00494EFF" w:rsidRDefault="00200EBB" w:rsidP="00DE35E4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  <w:r w:rsidRPr="00494EFF">
              <w:rPr>
                <w:rFonts w:eastAsia="Calibri" w:cstheme="minorHAnsi"/>
              </w:rPr>
              <w:t xml:space="preserve">Planowana data </w:t>
            </w:r>
            <w:r w:rsidR="00DE35E4">
              <w:rPr>
                <w:rFonts w:eastAsia="Calibri" w:cstheme="minorHAnsi"/>
              </w:rPr>
              <w:t>złożenia wniosku o uzyskanie statusu PS:</w:t>
            </w:r>
          </w:p>
        </w:tc>
      </w:tr>
    </w:tbl>
    <w:p w14:paraId="6011C514" w14:textId="77777777" w:rsidR="001665D6" w:rsidRDefault="001665D6" w:rsidP="00494EFF">
      <w:pPr>
        <w:spacing w:after="20" w:line="240" w:lineRule="auto"/>
        <w:rPr>
          <w:rFonts w:cstheme="minorHAnsi"/>
          <w:b/>
        </w:rPr>
      </w:pPr>
    </w:p>
    <w:p w14:paraId="0ABBC19A" w14:textId="77777777" w:rsidR="003F14D9" w:rsidRDefault="003F14D9" w:rsidP="00494EFF">
      <w:pPr>
        <w:spacing w:after="20" w:line="240" w:lineRule="auto"/>
        <w:rPr>
          <w:rFonts w:cstheme="minorHAnsi"/>
          <w:b/>
        </w:rPr>
      </w:pPr>
    </w:p>
    <w:p w14:paraId="51A1C87D" w14:textId="77777777" w:rsidR="003F14D9" w:rsidRDefault="003F14D9" w:rsidP="00494EFF">
      <w:pPr>
        <w:spacing w:after="20" w:line="240" w:lineRule="auto"/>
        <w:rPr>
          <w:rFonts w:cstheme="minorHAnsi"/>
          <w:b/>
        </w:rPr>
      </w:pPr>
    </w:p>
    <w:p w14:paraId="24C27712" w14:textId="77777777" w:rsidR="00DE35E4" w:rsidRPr="00494EFF" w:rsidRDefault="00DE35E4" w:rsidP="00494EFF">
      <w:pPr>
        <w:spacing w:after="20" w:line="240" w:lineRule="auto"/>
        <w:rPr>
          <w:rFonts w:cstheme="minorHAnsi"/>
          <w:b/>
        </w:rPr>
      </w:pPr>
    </w:p>
    <w:p w14:paraId="535EA91B" w14:textId="77777777" w:rsidR="007A3382" w:rsidRDefault="007A3382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DANE DOTYCZĄCE WNIOSKOWANEGO WSPARCIA – </w:t>
      </w:r>
      <w:r w:rsidR="00B83A80">
        <w:rPr>
          <w:rFonts w:cstheme="minorHAnsi"/>
          <w:b/>
        </w:rPr>
        <w:t>LICZBA OSÓB OBJĘTYCH WSPARCIEM</w:t>
      </w:r>
      <w:r w:rsidRPr="00494EFF">
        <w:rPr>
          <w:rFonts w:cstheme="minorHAnsi"/>
          <w:b/>
        </w:rPr>
        <w:t xml:space="preserve">: </w:t>
      </w:r>
    </w:p>
    <w:p w14:paraId="718A5A28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7A3382" w:rsidRPr="00494EFF" w14:paraId="11BC1AB0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B19934" w14:textId="77777777" w:rsidR="007A3382" w:rsidRPr="00B83A80" w:rsidRDefault="00B83A80" w:rsidP="00B83A80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Liczba osób </w:t>
            </w:r>
            <w:r w:rsidR="007A3382" w:rsidRPr="00494EFF">
              <w:rPr>
                <w:rFonts w:eastAsia="Calibri" w:cstheme="minorHAnsi"/>
                <w:b/>
              </w:rPr>
              <w:t xml:space="preserve">planowanych do </w:t>
            </w:r>
            <w:r>
              <w:rPr>
                <w:rFonts w:eastAsia="Calibri" w:cstheme="minorHAnsi"/>
                <w:b/>
              </w:rPr>
              <w:t xml:space="preserve">objęcia wsparciem reintegracyjnym </w:t>
            </w:r>
            <w:r>
              <w:rPr>
                <w:rFonts w:eastAsia="Calibri" w:cstheme="minorHAnsi"/>
              </w:rPr>
              <w:t>(wraz ze wskazaniem formy i wymiaru zatrudnieni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56A7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eastAsia="Calibri" w:cstheme="minorHAnsi"/>
                <w:highlight w:val="yellow"/>
              </w:rPr>
            </w:pPr>
          </w:p>
        </w:tc>
      </w:tr>
      <w:tr w:rsidR="003C05B0" w:rsidRPr="00494EFF" w14:paraId="0B3757F0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58997E" w14:textId="6834ECBD" w:rsidR="003C05B0" w:rsidRPr="0003792D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03792D">
              <w:rPr>
                <w:rFonts w:eastAsia="Calibri" w:cstheme="minorHAnsi"/>
                <w:b/>
              </w:rPr>
              <w:t xml:space="preserve">Czy osoba/osoby planowana/e do objęcia wsparciem reintegracyjnym spełnia/ją przesłanki zgodnie z art. 2 pkt 6 </w:t>
            </w:r>
            <w:r w:rsidR="00DE52F3">
              <w:rPr>
                <w:rFonts w:eastAsia="Calibri" w:cstheme="minorHAnsi"/>
                <w:b/>
              </w:rPr>
              <w:t>li</w:t>
            </w:r>
            <w:r w:rsidRPr="0003792D">
              <w:rPr>
                <w:rFonts w:eastAsia="Calibri" w:cstheme="minorHAnsi"/>
                <w:b/>
              </w:rPr>
              <w:t>t</w:t>
            </w:r>
            <w:r w:rsidR="00DE52F3">
              <w:rPr>
                <w:rFonts w:eastAsia="Calibri" w:cstheme="minorHAnsi"/>
                <w:b/>
              </w:rPr>
              <w:t>.</w:t>
            </w:r>
            <w:r w:rsidRPr="0003792D">
              <w:rPr>
                <w:rFonts w:eastAsia="Calibri" w:cstheme="minorHAnsi"/>
                <w:b/>
              </w:rPr>
              <w:t xml:space="preserve"> </w:t>
            </w:r>
            <w:r w:rsidR="00DE52F3" w:rsidRPr="0003792D">
              <w:rPr>
                <w:rFonts w:eastAsia="Calibri" w:cstheme="minorHAnsi"/>
                <w:b/>
              </w:rPr>
              <w:t>B</w:t>
            </w:r>
            <w:r w:rsidR="00DE52F3">
              <w:rPr>
                <w:rFonts w:eastAsia="Calibri" w:cstheme="minorHAnsi"/>
                <w:b/>
              </w:rPr>
              <w:t>)</w:t>
            </w:r>
            <w:r w:rsidRPr="0003792D">
              <w:rPr>
                <w:rFonts w:eastAsia="Calibri" w:cstheme="minorHAnsi"/>
                <w:b/>
              </w:rPr>
              <w:t>, d</w:t>
            </w:r>
            <w:r w:rsidR="00DE52F3">
              <w:rPr>
                <w:rFonts w:eastAsia="Calibri" w:cstheme="minorHAnsi"/>
                <w:b/>
              </w:rPr>
              <w:t>)</w:t>
            </w:r>
            <w:r w:rsidRPr="0003792D">
              <w:rPr>
                <w:rFonts w:eastAsia="Calibri" w:cstheme="minorHAnsi"/>
                <w:b/>
              </w:rPr>
              <w:t>, e</w:t>
            </w:r>
            <w:r w:rsidR="00DE52F3">
              <w:rPr>
                <w:rFonts w:eastAsia="Calibri" w:cstheme="minorHAnsi"/>
                <w:b/>
              </w:rPr>
              <w:t>)</w:t>
            </w:r>
            <w:r w:rsidRPr="0003792D">
              <w:rPr>
                <w:rFonts w:eastAsia="Calibri" w:cstheme="minorHAnsi"/>
                <w:b/>
              </w:rPr>
              <w:t>, g</w:t>
            </w:r>
            <w:r w:rsidR="00DE52F3">
              <w:rPr>
                <w:rFonts w:eastAsia="Calibri" w:cstheme="minorHAnsi"/>
                <w:b/>
              </w:rPr>
              <w:t>)</w:t>
            </w:r>
            <w:r w:rsidRPr="0003792D">
              <w:rPr>
                <w:rFonts w:eastAsia="Calibri" w:cstheme="minorHAnsi"/>
                <w:b/>
              </w:rPr>
              <w:t>, h</w:t>
            </w:r>
            <w:r w:rsidR="00DE52F3">
              <w:rPr>
                <w:rFonts w:eastAsia="Calibri" w:cstheme="minorHAnsi"/>
                <w:b/>
              </w:rPr>
              <w:t>)</w:t>
            </w:r>
            <w:r w:rsidRPr="0003792D">
              <w:rPr>
                <w:rFonts w:eastAsia="Calibri" w:cstheme="minorHAnsi"/>
                <w:b/>
              </w:rPr>
              <w:t>, i</w:t>
            </w:r>
            <w:r w:rsidR="00DE52F3">
              <w:rPr>
                <w:rFonts w:eastAsia="Calibri" w:cstheme="minorHAnsi"/>
                <w:b/>
              </w:rPr>
              <w:t>)</w:t>
            </w:r>
            <w:r w:rsidRPr="0003792D">
              <w:rPr>
                <w:rFonts w:eastAsia="Calibri" w:cstheme="minorHAnsi"/>
                <w:b/>
              </w:rPr>
              <w:t>, l</w:t>
            </w:r>
            <w:r w:rsidR="00DE52F3">
              <w:rPr>
                <w:rFonts w:eastAsia="Calibri" w:cstheme="minorHAnsi"/>
                <w:b/>
              </w:rPr>
              <w:t>)</w:t>
            </w:r>
            <w:r w:rsidRPr="0003792D">
              <w:rPr>
                <w:rFonts w:eastAsia="Calibri" w:cstheme="minorHAnsi"/>
                <w:b/>
              </w:rPr>
              <w:t xml:space="preserve"> ustawy z dnia 5 sierpnia 2022 r. o ekonomii społecznej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56284" w14:textId="77777777" w:rsidR="003C05B0" w:rsidRPr="0003792D" w:rsidRDefault="003C05B0" w:rsidP="003C05B0">
            <w:pPr>
              <w:spacing w:after="0" w:line="240" w:lineRule="auto"/>
              <w:rPr>
                <w:rFonts w:cstheme="minorHAnsi"/>
              </w:rPr>
            </w:pP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3792D">
              <w:rPr>
                <w:rFonts w:cstheme="minorHAnsi"/>
              </w:rPr>
              <w:t>tak</w:t>
            </w:r>
          </w:p>
          <w:p w14:paraId="3BA169F3" w14:textId="77777777" w:rsidR="003C05B0" w:rsidRPr="0003792D" w:rsidRDefault="003C05B0" w:rsidP="003C05B0">
            <w:pPr>
              <w:spacing w:after="0" w:line="240" w:lineRule="auto"/>
              <w:rPr>
                <w:rFonts w:cstheme="minorHAnsi"/>
              </w:rPr>
            </w:pP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3792D">
              <w:rPr>
                <w:rFonts w:cstheme="minorHAnsi"/>
              </w:rPr>
              <w:t>nie</w:t>
            </w:r>
          </w:p>
          <w:p w14:paraId="3A6A5CD4" w14:textId="77777777" w:rsidR="003C05B0" w:rsidRPr="0003792D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  <w:p w14:paraId="1D780AC8" w14:textId="77777777" w:rsidR="003C05B0" w:rsidRPr="0003792D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  <w:p w14:paraId="2142655D" w14:textId="77777777" w:rsidR="003C05B0" w:rsidRPr="0003792D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3C05B0" w:rsidRPr="002E3D94" w14:paraId="00EA92D9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3539AC" w14:textId="77777777" w:rsidR="003C05B0" w:rsidRPr="002E3D94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  <w:b/>
                <w:highlight w:val="yellow"/>
              </w:rPr>
            </w:pPr>
            <w:r w:rsidRPr="00DE35E4">
              <w:rPr>
                <w:rFonts w:eastAsia="Calibri" w:cstheme="minorHAnsi"/>
                <w:b/>
              </w:rPr>
              <w:t xml:space="preserve">Liczba miejsc pracy </w:t>
            </w:r>
            <w:r>
              <w:rPr>
                <w:rFonts w:eastAsia="Calibri" w:cstheme="minorHAnsi"/>
                <w:b/>
              </w:rPr>
              <w:t xml:space="preserve">w PES/PS </w:t>
            </w:r>
            <w:r w:rsidRPr="00DE35E4">
              <w:rPr>
                <w:rFonts w:eastAsia="Calibri" w:cstheme="minorHAnsi"/>
                <w:b/>
              </w:rPr>
              <w:t xml:space="preserve">na dzień składania </w:t>
            </w:r>
            <w:r>
              <w:rPr>
                <w:rFonts w:eastAsia="Calibri" w:cstheme="minorHAnsi"/>
                <w:b/>
              </w:rPr>
              <w:t xml:space="preserve">wniosku </w:t>
            </w:r>
            <w:r>
              <w:rPr>
                <w:rFonts w:eastAsia="Calibri" w:cstheme="minorHAnsi"/>
              </w:rPr>
              <w:t>(wraz ze wskazaniem formy i wymiaru zatrudnieni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2711F" w14:textId="77777777" w:rsidR="003C05B0" w:rsidRPr="002E3D94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  <w:highlight w:val="yellow"/>
              </w:rPr>
            </w:pPr>
          </w:p>
        </w:tc>
      </w:tr>
      <w:tr w:rsidR="003C05B0" w:rsidRPr="00494EFF" w14:paraId="727885D1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0477A" w14:textId="77777777" w:rsidR="003C05B0" w:rsidRPr="00494EFF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Wnioskowana kwota wspar</w:t>
            </w:r>
            <w:r>
              <w:rPr>
                <w:rFonts w:eastAsia="Calibri" w:cstheme="minorHAnsi"/>
                <w:b/>
              </w:rPr>
              <w:t>ci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2F974" w14:textId="77777777" w:rsidR="003C05B0" w:rsidRPr="00494EFF" w:rsidRDefault="003C05B0" w:rsidP="003C05B0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3C05B0" w:rsidRPr="00494EFF" w14:paraId="1F2C37AC" w14:textId="77777777" w:rsidTr="00453687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B2A95A" w14:textId="72FCFD3E" w:rsidR="003C05B0" w:rsidRPr="0003792D" w:rsidRDefault="003C05B0" w:rsidP="003C05B0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03792D">
              <w:rPr>
                <w:rFonts w:eastAsia="Calibri" w:cstheme="minorHAnsi"/>
                <w:b/>
              </w:rPr>
              <w:t>Wnioskowane wsparcie jest pomocą de</w:t>
            </w:r>
            <w:r w:rsidR="00577CD7">
              <w:rPr>
                <w:rFonts w:eastAsia="Calibri" w:cstheme="minorHAnsi"/>
                <w:b/>
              </w:rPr>
              <w:t> </w:t>
            </w:r>
            <w:proofErr w:type="spellStart"/>
            <w:r w:rsidRPr="0003792D">
              <w:rPr>
                <w:rFonts w:eastAsia="Calibri" w:cstheme="minorHAnsi"/>
                <w:b/>
              </w:rPr>
              <w:t>minimis</w:t>
            </w:r>
            <w:proofErr w:type="spellEnd"/>
            <w:r w:rsidRPr="0003792D">
              <w:rPr>
                <w:rFonts w:eastAsia="Calibri" w:cstheme="minorHAnsi"/>
                <w:b/>
              </w:rPr>
              <w:t xml:space="preserve"> (wypełnia OWES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179014" w14:textId="77777777" w:rsidR="003C05B0" w:rsidRPr="0003792D" w:rsidRDefault="003C05B0" w:rsidP="003C05B0">
            <w:pPr>
              <w:spacing w:after="0" w:line="240" w:lineRule="auto"/>
              <w:rPr>
                <w:rFonts w:cstheme="minorHAnsi"/>
              </w:rPr>
            </w:pP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3792D">
              <w:rPr>
                <w:rFonts w:cstheme="minorHAnsi"/>
              </w:rPr>
              <w:t>tak</w:t>
            </w:r>
          </w:p>
          <w:p w14:paraId="13FF1374" w14:textId="77777777" w:rsidR="0003792D" w:rsidRDefault="003C05B0" w:rsidP="003C05B0">
            <w:pPr>
              <w:spacing w:after="0" w:line="240" w:lineRule="auto"/>
              <w:rPr>
                <w:rFonts w:cstheme="minorHAnsi"/>
              </w:rPr>
            </w:pP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3792D">
              <w:rPr>
                <w:rFonts w:cstheme="minorHAnsi"/>
              </w:rPr>
              <w:t>nie</w:t>
            </w:r>
            <w:r w:rsidR="00B10926" w:rsidRPr="0003792D">
              <w:rPr>
                <w:rFonts w:cstheme="minorHAnsi"/>
              </w:rPr>
              <w:t xml:space="preserve"> </w:t>
            </w:r>
          </w:p>
          <w:p w14:paraId="3B9A07DB" w14:textId="77777777" w:rsidR="003C05B0" w:rsidRPr="0003792D" w:rsidRDefault="0003792D" w:rsidP="003C05B0">
            <w:pPr>
              <w:spacing w:after="0" w:line="240" w:lineRule="auto"/>
              <w:rPr>
                <w:rFonts w:cstheme="minorHAnsi"/>
              </w:rPr>
            </w:pP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10926" w:rsidRPr="0003792D">
              <w:rPr>
                <w:rFonts w:cstheme="minorHAnsi"/>
              </w:rPr>
              <w:t xml:space="preserve">częściowo </w:t>
            </w:r>
          </w:p>
        </w:tc>
      </w:tr>
    </w:tbl>
    <w:p w14:paraId="7E609686" w14:textId="77777777" w:rsidR="007A3382" w:rsidRPr="00494EFF" w:rsidRDefault="007A3382" w:rsidP="00494EFF">
      <w:pPr>
        <w:spacing w:after="20" w:line="240" w:lineRule="auto"/>
        <w:rPr>
          <w:rFonts w:cstheme="minorHAnsi"/>
          <w:b/>
        </w:rPr>
      </w:pPr>
    </w:p>
    <w:p w14:paraId="5A7B991A" w14:textId="77777777" w:rsidR="00D36260" w:rsidRDefault="00846EC7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DANE DOTYCZĄCE WNIOSKOWANEGO WSPARCIA – </w:t>
      </w:r>
      <w:r w:rsidR="00B83A80">
        <w:rPr>
          <w:rFonts w:cstheme="minorHAnsi"/>
          <w:b/>
        </w:rPr>
        <w:t>OPIS PLANOWANYCH DZIAŁAŃ</w:t>
      </w:r>
      <w:r w:rsidRPr="00494EFF">
        <w:rPr>
          <w:rFonts w:cstheme="minorHAnsi"/>
          <w:b/>
        </w:rPr>
        <w:t>:</w:t>
      </w:r>
    </w:p>
    <w:p w14:paraId="52AD4F30" w14:textId="77777777" w:rsidR="00846EC7" w:rsidRPr="00494EFF" w:rsidRDefault="00846EC7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 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86"/>
      </w:tblGrid>
      <w:tr w:rsidR="00B83A80" w:rsidRPr="00CE5CAB" w14:paraId="1D70835D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C3CEFC" w14:textId="77777777" w:rsidR="00AC0A76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C521B">
              <w:rPr>
                <w:rFonts w:eastAsia="Times New Roman" w:cstheme="minorHAnsi"/>
                <w:b/>
                <w:lang w:eastAsia="pl-PL"/>
              </w:rPr>
              <w:t xml:space="preserve">Rodzaj wydatku </w:t>
            </w:r>
          </w:p>
          <w:p w14:paraId="3BE87EA0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C521B">
              <w:rPr>
                <w:rFonts w:eastAsia="Times New Roman" w:cstheme="minorHAnsi"/>
                <w:lang w:eastAsia="pl-PL"/>
              </w:rPr>
              <w:t>(zgodnie z katalogiem zawartym w Regulaminie</w:t>
            </w:r>
            <w:r w:rsidR="00FC521B" w:rsidRPr="00FC521B">
              <w:rPr>
                <w:rFonts w:eastAsia="Times New Roman" w:cstheme="minorHAnsi"/>
                <w:lang w:eastAsia="pl-PL"/>
              </w:rPr>
              <w:t xml:space="preserve"> wsparcia reintegracyjnego</w:t>
            </w:r>
            <w:r w:rsidRPr="00FC521B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9B3C" w14:textId="77777777" w:rsidR="00FC521B" w:rsidRPr="00FC521B" w:rsidRDefault="00FC521B" w:rsidP="00FC521B">
            <w:pPr>
              <w:spacing w:after="0" w:line="240" w:lineRule="auto"/>
              <w:jc w:val="both"/>
              <w:rPr>
                <w:rFonts w:cstheme="minorHAnsi"/>
              </w:rPr>
            </w:pP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C521B">
              <w:rPr>
                <w:rFonts w:cstheme="minorHAnsi"/>
              </w:rPr>
              <w:t>Wsparcie specjalistów.</w:t>
            </w:r>
          </w:p>
          <w:p w14:paraId="492CD2F3" w14:textId="77777777" w:rsidR="00FC521B" w:rsidRPr="00FC521B" w:rsidRDefault="00FC521B" w:rsidP="00FC521B">
            <w:pPr>
              <w:spacing w:after="0" w:line="240" w:lineRule="auto"/>
              <w:jc w:val="both"/>
              <w:rPr>
                <w:rFonts w:cstheme="minorHAnsi"/>
              </w:rPr>
            </w:pP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C521B">
              <w:rPr>
                <w:rFonts w:cstheme="minorHAnsi"/>
              </w:rPr>
              <w:t>Wsparcie edukacyjne.</w:t>
            </w:r>
          </w:p>
          <w:p w14:paraId="0480AFA1" w14:textId="5B028CB8" w:rsidR="00FC521B" w:rsidRPr="00FC521B" w:rsidRDefault="00FC521B" w:rsidP="003F14D9">
            <w:pPr>
              <w:spacing w:after="0" w:line="240" w:lineRule="auto"/>
              <w:jc w:val="both"/>
              <w:rPr>
                <w:rFonts w:cstheme="minorHAnsi"/>
              </w:rPr>
            </w:pP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C521B">
              <w:rPr>
                <w:rFonts w:cstheme="minorHAnsi"/>
              </w:rPr>
              <w:t>Wsparcie integracyjne.</w:t>
            </w:r>
          </w:p>
          <w:p w14:paraId="57DE5415" w14:textId="77777777" w:rsidR="00FC521B" w:rsidRPr="00FC521B" w:rsidRDefault="00FC521B" w:rsidP="00AC0A76">
            <w:pPr>
              <w:spacing w:after="0" w:line="240" w:lineRule="auto"/>
              <w:rPr>
                <w:rFonts w:cstheme="minorHAnsi"/>
              </w:rPr>
            </w:pP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C521B">
              <w:rPr>
                <w:rFonts w:cstheme="minorHAnsi"/>
              </w:rPr>
              <w:t>Wsparcie związane z wykluczeniem komunikacyjnym.</w:t>
            </w:r>
          </w:p>
          <w:p w14:paraId="074C83FF" w14:textId="0BDD4B75" w:rsidR="00B83A80" w:rsidRPr="00FC521B" w:rsidRDefault="00FC521B" w:rsidP="00FC521B">
            <w:pPr>
              <w:spacing w:after="0" w:line="240" w:lineRule="auto"/>
              <w:jc w:val="both"/>
              <w:rPr>
                <w:rFonts w:cstheme="minorHAnsi"/>
              </w:rPr>
            </w:pP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FC52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C521B">
              <w:rPr>
                <w:rFonts w:cstheme="minorHAnsi"/>
              </w:rPr>
              <w:t>Inne</w:t>
            </w:r>
            <w:r w:rsidR="003F14D9">
              <w:rPr>
                <w:rFonts w:cstheme="minorHAnsi"/>
              </w:rPr>
              <w:t>.</w:t>
            </w:r>
          </w:p>
        </w:tc>
      </w:tr>
      <w:tr w:rsidR="00B83A80" w14:paraId="1E19AAE9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C4355" w14:textId="77777777" w:rsidR="00B83A80" w:rsidRPr="0003792D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792D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 w:rsidR="00FC521B" w:rsidRPr="0003792D">
              <w:rPr>
                <w:rFonts w:eastAsia="Times New Roman" w:cstheme="minorHAnsi"/>
                <w:b/>
                <w:lang w:eastAsia="pl-PL"/>
              </w:rPr>
              <w:t>netto i brutto</w:t>
            </w:r>
          </w:p>
          <w:p w14:paraId="545FBE5D" w14:textId="77777777" w:rsidR="00B83A80" w:rsidRPr="00FC521B" w:rsidRDefault="00B83A80" w:rsidP="00AC0A7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792D">
              <w:rPr>
                <w:rFonts w:eastAsia="Times New Roman" w:cstheme="minorHAnsi"/>
                <w:lang w:eastAsia="pl-PL"/>
              </w:rPr>
              <w:t>(</w:t>
            </w:r>
            <w:r w:rsidR="003C05B0" w:rsidRPr="0003792D">
              <w:rPr>
                <w:rFonts w:eastAsia="Times New Roman" w:cstheme="minorHAnsi"/>
                <w:lang w:eastAsia="pl-PL"/>
              </w:rPr>
              <w:t>należy wskazać</w:t>
            </w:r>
            <w:r w:rsidRPr="0003792D">
              <w:rPr>
                <w:rFonts w:eastAsia="Times New Roman" w:cstheme="minorHAnsi"/>
                <w:lang w:eastAsia="pl-PL"/>
              </w:rPr>
              <w:t xml:space="preserve"> przedział cenowy tego typu usług/produktów na podstawie rozpoznania minimum 3 ofert</w:t>
            </w:r>
            <w:r w:rsidR="00BF25A4" w:rsidRPr="0003792D">
              <w:rPr>
                <w:rFonts w:eastAsia="Times New Roman" w:cstheme="minorHAnsi"/>
                <w:lang w:eastAsia="pl-PL"/>
              </w:rPr>
              <w:t xml:space="preserve"> zgodnie z zasadami opisanymi w Regulaminie</w:t>
            </w:r>
            <w:r w:rsidRPr="0003792D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3F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83A80" w14:paraId="1C6DB589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E6C68" w14:textId="77777777" w:rsidR="00FC521B" w:rsidRPr="00FC521B" w:rsidRDefault="003146F5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azwa i o</w:t>
            </w:r>
            <w:r w:rsidR="00B83A80" w:rsidRPr="00FC521B">
              <w:rPr>
                <w:rFonts w:eastAsia="Times New Roman" w:cstheme="minorHAnsi"/>
                <w:b/>
                <w:lang w:eastAsia="pl-PL"/>
              </w:rPr>
              <w:t xml:space="preserve">pis planowanego wydatku </w:t>
            </w:r>
          </w:p>
          <w:p w14:paraId="7951C1B9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C521B">
              <w:rPr>
                <w:rFonts w:eastAsia="Times New Roman" w:cstheme="minorHAnsi"/>
                <w:lang w:eastAsia="pl-PL"/>
              </w:rPr>
              <w:t>(</w:t>
            </w:r>
            <w:r w:rsidR="00FC521B" w:rsidRPr="00FC521B">
              <w:rPr>
                <w:rFonts w:eastAsia="Times New Roman" w:cstheme="minorHAnsi"/>
                <w:lang w:eastAsia="pl-PL"/>
              </w:rPr>
              <w:t xml:space="preserve">należy przedstawić </w:t>
            </w:r>
            <w:r w:rsidRPr="00FC521B">
              <w:rPr>
                <w:rFonts w:eastAsia="Times New Roman" w:cstheme="minorHAnsi"/>
                <w:lang w:eastAsia="pl-PL"/>
              </w:rPr>
              <w:t xml:space="preserve">krótki opis, </w:t>
            </w:r>
            <w:r w:rsidR="00FC521B" w:rsidRPr="00FC521B">
              <w:rPr>
                <w:rFonts w:eastAsia="Times New Roman" w:cstheme="minorHAnsi"/>
                <w:lang w:eastAsia="pl-PL"/>
              </w:rPr>
              <w:t>liczbę</w:t>
            </w:r>
            <w:r w:rsidRPr="00FC521B">
              <w:rPr>
                <w:rFonts w:eastAsia="Times New Roman" w:cstheme="minorHAnsi"/>
                <w:lang w:eastAsia="pl-PL"/>
              </w:rPr>
              <w:t xml:space="preserve"> godzin</w:t>
            </w:r>
            <w:r w:rsidR="00FC521B" w:rsidRPr="00FC521B">
              <w:rPr>
                <w:rFonts w:eastAsia="Times New Roman" w:cstheme="minorHAnsi"/>
                <w:lang w:eastAsia="pl-PL"/>
              </w:rPr>
              <w:t>/dni</w:t>
            </w:r>
            <w:r w:rsidRPr="00FC521B">
              <w:rPr>
                <w:rFonts w:eastAsia="Times New Roman" w:cstheme="minorHAnsi"/>
                <w:lang w:eastAsia="pl-PL"/>
              </w:rPr>
              <w:t xml:space="preserve">, koszt </w:t>
            </w:r>
            <w:r w:rsidR="00FC521B" w:rsidRPr="00FC521B">
              <w:rPr>
                <w:rFonts w:eastAsia="Times New Roman" w:cstheme="minorHAnsi"/>
                <w:lang w:eastAsia="pl-PL"/>
              </w:rPr>
              <w:t>jednostkowy</w:t>
            </w:r>
            <w:r w:rsidR="0003792D">
              <w:rPr>
                <w:rFonts w:eastAsia="Times New Roman" w:cstheme="minorHAnsi"/>
                <w:lang w:eastAsia="pl-PL"/>
              </w:rPr>
              <w:t>, w tym koszt jednostkowy na każdą osobę objętą wsparciem</w:t>
            </w:r>
            <w:r w:rsidRPr="00FC521B">
              <w:rPr>
                <w:rFonts w:eastAsia="Times New Roman" w:cstheme="minorHAnsi"/>
                <w:lang w:eastAsia="pl-PL"/>
              </w:rPr>
              <w:t>, kalkulacja kosztów, szczegóły dotyczące ewentualnej cykliczności</w:t>
            </w:r>
            <w:r w:rsidR="00FC521B" w:rsidRPr="00FC521B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FC521B" w:rsidRPr="00FC521B">
              <w:rPr>
                <w:rFonts w:eastAsia="Times New Roman" w:cstheme="minorHAnsi"/>
                <w:lang w:eastAsia="pl-PL"/>
              </w:rPr>
              <w:t>itp</w:t>
            </w:r>
            <w:proofErr w:type="spellEnd"/>
            <w:r w:rsidR="00FC521B" w:rsidRPr="00FC521B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E48" w14:textId="77777777" w:rsidR="00B83A80" w:rsidRPr="00FC521B" w:rsidRDefault="00B83A80" w:rsidP="000379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C0A76" w14:paraId="1E3604CF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A1965" w14:textId="77777777" w:rsidR="00AC0A76" w:rsidRDefault="00AC0A76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C521B">
              <w:rPr>
                <w:rFonts w:eastAsia="Times New Roman" w:cstheme="minorHAnsi"/>
                <w:b/>
                <w:lang w:eastAsia="pl-PL"/>
              </w:rPr>
              <w:t>Uzasadnienie zaplanowanych form wsparcia zgodnie z założeniami zawartymi w Indywidualnych planach reintegracyjnych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C40" w14:textId="77777777" w:rsidR="00AC0A76" w:rsidRPr="00FC521B" w:rsidRDefault="00AC0A76" w:rsidP="00FC52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83A80" w14:paraId="1C9E69F0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633FB6" w14:textId="77777777" w:rsidR="00B83A80" w:rsidRPr="00FC521B" w:rsidRDefault="003146F5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Dane potencjalnego </w:t>
            </w:r>
            <w:r w:rsidRPr="0003792D">
              <w:rPr>
                <w:rFonts w:eastAsia="Times New Roman" w:cstheme="minorHAnsi"/>
                <w:b/>
                <w:lang w:eastAsia="pl-PL"/>
              </w:rPr>
              <w:t>wykonawc</w:t>
            </w:r>
            <w:r w:rsidR="00AC0A76" w:rsidRPr="0003792D">
              <w:rPr>
                <w:rFonts w:eastAsia="Times New Roman" w:cstheme="minorHAnsi"/>
                <w:b/>
                <w:lang w:eastAsia="pl-PL"/>
              </w:rPr>
              <w:t>y</w:t>
            </w:r>
            <w:r w:rsidR="003C05B0" w:rsidRPr="0003792D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3C05B0" w:rsidRPr="0003792D">
              <w:rPr>
                <w:rFonts w:eastAsia="Times New Roman" w:cstheme="minorHAnsi"/>
                <w:bCs/>
                <w:lang w:eastAsia="pl-PL"/>
              </w:rPr>
              <w:t>(nazwa, adres, NIP, mail, nr telefonu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9AD" w14:textId="77777777" w:rsidR="00B83A80" w:rsidRPr="00FC521B" w:rsidRDefault="00B83A80" w:rsidP="00FC52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83A80" w14:paraId="5307BF66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2D67C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C521B">
              <w:rPr>
                <w:rFonts w:eastAsia="Times New Roman" w:cstheme="minorHAnsi"/>
                <w:b/>
                <w:lang w:eastAsia="pl-PL"/>
              </w:rPr>
              <w:t>Data rozpoczęcia i zakończenia</w:t>
            </w:r>
            <w:r w:rsidR="00AC0A76">
              <w:rPr>
                <w:rFonts w:eastAsia="Times New Roman" w:cstheme="minorHAnsi"/>
                <w:b/>
                <w:lang w:eastAsia="pl-PL"/>
              </w:rPr>
              <w:t xml:space="preserve"> wsparcia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2A8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83A80" w14:paraId="7C5B7DA4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69C5F" w14:textId="77777777" w:rsidR="003146F5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C521B">
              <w:rPr>
                <w:rFonts w:eastAsia="Times New Roman" w:cstheme="minorHAnsi"/>
                <w:b/>
                <w:lang w:eastAsia="pl-PL"/>
              </w:rPr>
              <w:lastRenderedPageBreak/>
              <w:t xml:space="preserve">Miejsce </w:t>
            </w:r>
            <w:r w:rsidR="00FC521B" w:rsidRPr="00FC521B">
              <w:rPr>
                <w:rFonts w:eastAsia="Times New Roman" w:cstheme="minorHAnsi"/>
                <w:b/>
                <w:lang w:eastAsia="pl-PL"/>
              </w:rPr>
              <w:t xml:space="preserve">realizacji wsparcia </w:t>
            </w:r>
          </w:p>
          <w:p w14:paraId="0EE9CD12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3146F5">
              <w:rPr>
                <w:rFonts w:eastAsia="Times New Roman" w:cstheme="minorHAnsi"/>
                <w:lang w:eastAsia="pl-PL"/>
              </w:rPr>
              <w:t>(jeśli jest</w:t>
            </w:r>
            <w:r w:rsidR="003146F5">
              <w:rPr>
                <w:rFonts w:eastAsia="Times New Roman" w:cstheme="minorHAnsi"/>
                <w:lang w:eastAsia="pl-PL"/>
              </w:rPr>
              <w:t xml:space="preserve"> znane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606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83A80" w:rsidRPr="00D447DC" w14:paraId="7D0F1E6B" w14:textId="77777777" w:rsidTr="003146F5">
        <w:trPr>
          <w:cantSplit/>
          <w:trHeight w:val="510"/>
          <w:jc w:val="center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FF822" w14:textId="77777777" w:rsidR="00B83A80" w:rsidRPr="00FC521B" w:rsidRDefault="00B83A80" w:rsidP="00FC52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C521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ŚWIADCZENIA:</w:t>
            </w:r>
          </w:p>
        </w:tc>
      </w:tr>
      <w:tr w:rsidR="00B83A80" w14:paraId="726005EC" w14:textId="77777777" w:rsidTr="003146F5">
        <w:trPr>
          <w:cantSplit/>
          <w:trHeight w:val="510"/>
          <w:jc w:val="center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EE88E" w14:textId="77777777" w:rsidR="00B83A80" w:rsidRPr="00BB428A" w:rsidRDefault="00B83A80" w:rsidP="00FC521B">
            <w:pPr>
              <w:tabs>
                <w:tab w:val="left" w:pos="426"/>
              </w:tabs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521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 </w:t>
            </w:r>
            <w:r w:rsidRPr="00BB428A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imieniu </w:t>
            </w:r>
            <w:r w:rsidR="00BB428A" w:rsidRPr="00BB428A">
              <w:rPr>
                <w:rFonts w:eastAsia="Times New Roman" w:cstheme="minorHAnsi"/>
                <w:sz w:val="20"/>
                <w:szCs w:val="20"/>
                <w:lang w:eastAsia="ar-SA"/>
              </w:rPr>
              <w:t>Wnioskodawcy</w:t>
            </w:r>
            <w:r w:rsidRPr="00BB428A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oświadczam, że:</w:t>
            </w:r>
          </w:p>
          <w:p w14:paraId="7EFC68D2" w14:textId="51E38713" w:rsidR="00B83A80" w:rsidRPr="00CD1559" w:rsidRDefault="00B83A80" w:rsidP="00BB428A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559">
              <w:rPr>
                <w:rFonts w:eastAsia="Times New Roman" w:cstheme="minorHAnsi"/>
                <w:bCs/>
                <w:sz w:val="20"/>
                <w:szCs w:val="20"/>
              </w:rPr>
              <w:t>zapoznałem/</w:t>
            </w:r>
            <w:proofErr w:type="spellStart"/>
            <w:r w:rsidRPr="00CD1559">
              <w:rPr>
                <w:rFonts w:eastAsia="Times New Roman" w:cstheme="minorHAnsi"/>
                <w:bCs/>
                <w:sz w:val="20"/>
                <w:szCs w:val="20"/>
              </w:rPr>
              <w:t>am</w:t>
            </w:r>
            <w:proofErr w:type="spellEnd"/>
            <w:r w:rsidRPr="00CD1559">
              <w:rPr>
                <w:rFonts w:eastAsia="Times New Roman" w:cstheme="minorHAnsi"/>
                <w:bCs/>
                <w:sz w:val="20"/>
                <w:szCs w:val="20"/>
              </w:rPr>
              <w:t xml:space="preserve"> się z </w:t>
            </w:r>
            <w:r w:rsidRPr="00CD1559">
              <w:rPr>
                <w:rFonts w:cstheme="minorHAnsi"/>
                <w:sz w:val="20"/>
                <w:szCs w:val="20"/>
              </w:rPr>
              <w:t xml:space="preserve">Regulaminem </w:t>
            </w:r>
            <w:r w:rsidR="00CD1559">
              <w:rPr>
                <w:rFonts w:cstheme="minorHAnsi"/>
                <w:sz w:val="20"/>
                <w:szCs w:val="20"/>
              </w:rPr>
              <w:t xml:space="preserve">udzielania </w:t>
            </w:r>
            <w:r w:rsidR="00FC521B" w:rsidRPr="00CD1559">
              <w:rPr>
                <w:rFonts w:cstheme="minorHAnsi"/>
                <w:sz w:val="20"/>
                <w:szCs w:val="20"/>
              </w:rPr>
              <w:t xml:space="preserve">wsparcia reintegracyjnego </w:t>
            </w:r>
          </w:p>
          <w:p w14:paraId="344E4D4E" w14:textId="59D75122" w:rsidR="00B83A80" w:rsidRPr="00CD1559" w:rsidRDefault="00B83A80" w:rsidP="00FC521B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1559">
              <w:rPr>
                <w:rFonts w:cstheme="minorHAnsi"/>
                <w:sz w:val="20"/>
                <w:szCs w:val="20"/>
              </w:rPr>
              <w:t>zapoznałem/</w:t>
            </w:r>
            <w:proofErr w:type="spellStart"/>
            <w:r w:rsidRPr="00CD1559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CD1559">
              <w:rPr>
                <w:rFonts w:cstheme="minorHAnsi"/>
                <w:sz w:val="20"/>
                <w:szCs w:val="20"/>
              </w:rPr>
              <w:t xml:space="preserve"> się z informacją dotyczącą przetwarzania danych osobowych. </w:t>
            </w:r>
            <w:r w:rsidR="007026A8">
              <w:rPr>
                <w:rFonts w:cstheme="minorHAnsi"/>
                <w:sz w:val="20"/>
                <w:szCs w:val="20"/>
              </w:rPr>
              <w:t>Fundacja Pomocy Wzajemnej Barka</w:t>
            </w:r>
            <w:r w:rsidRPr="00CD1559">
              <w:rPr>
                <w:rFonts w:cstheme="minorHAnsi"/>
                <w:sz w:val="20"/>
                <w:szCs w:val="20"/>
              </w:rPr>
              <w:t xml:space="preserve"> informuje, że pełna informacja o przetwarzaniu danych osobowych w związku z realizacją projektu </w:t>
            </w:r>
            <w:r w:rsidR="00CD1559" w:rsidRPr="00CD1559">
              <w:rPr>
                <w:rFonts w:cstheme="minorHAnsi"/>
                <w:sz w:val="20"/>
                <w:szCs w:val="20"/>
              </w:rPr>
              <w:t xml:space="preserve">pn. </w:t>
            </w:r>
            <w:r w:rsidRPr="00CD1559">
              <w:rPr>
                <w:rFonts w:cstheme="minorHAnsi"/>
                <w:sz w:val="20"/>
                <w:szCs w:val="20"/>
              </w:rPr>
              <w:t>„</w:t>
            </w:r>
            <w:r w:rsidR="007026A8">
              <w:rPr>
                <w:rFonts w:cstheme="minorHAnsi"/>
                <w:sz w:val="20"/>
                <w:szCs w:val="20"/>
              </w:rPr>
              <w:t>Wielkopolskie Centrum Ekonomii Solidarnej</w:t>
            </w:r>
            <w:r w:rsidRPr="00CD1559">
              <w:rPr>
                <w:rFonts w:cstheme="minorHAnsi"/>
                <w:sz w:val="20"/>
                <w:szCs w:val="20"/>
              </w:rPr>
              <w:t>” (obowiązek informacyjny realizowany w związku z art. 13 i art. 14  Rozporządzenia Parlamentu Europejskiego i Rady (UE) 2016/679 tzw. RODO) znajduje się na stronie internetowej</w:t>
            </w:r>
            <w:r w:rsidR="00CD1559">
              <w:rPr>
                <w:rFonts w:cstheme="minorHAnsi"/>
                <w:sz w:val="20"/>
                <w:szCs w:val="20"/>
              </w:rPr>
              <w:t xml:space="preserve"> </w:t>
            </w:r>
            <w:r w:rsidR="007026A8">
              <w:rPr>
                <w:rFonts w:cstheme="minorHAnsi"/>
                <w:sz w:val="20"/>
                <w:szCs w:val="20"/>
              </w:rPr>
              <w:t>www.wces.barka.org</w:t>
            </w:r>
            <w:r w:rsidR="00CD1559" w:rsidRPr="00CD1559">
              <w:rPr>
                <w:rFonts w:cstheme="minorHAnsi"/>
                <w:sz w:val="20"/>
                <w:szCs w:val="20"/>
              </w:rPr>
              <w:t xml:space="preserve"> w zakładce </w:t>
            </w:r>
            <w:r w:rsidR="00C841C7">
              <w:rPr>
                <w:rFonts w:cstheme="minorHAnsi"/>
                <w:sz w:val="20"/>
                <w:szCs w:val="20"/>
              </w:rPr>
              <w:t>Baza wiedzy/Pobierz</w:t>
            </w:r>
            <w:r w:rsidRPr="00CD1559">
              <w:rPr>
                <w:rFonts w:cstheme="minorHAnsi"/>
                <w:sz w:val="20"/>
                <w:szCs w:val="20"/>
              </w:rPr>
              <w:t>.</w:t>
            </w:r>
          </w:p>
          <w:p w14:paraId="3AF87D7B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3645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</w:tblGrid>
            <w:tr w:rsidR="003146F5" w:rsidRPr="00FC521B" w14:paraId="7E5E9164" w14:textId="77777777" w:rsidTr="003146F5">
              <w:trPr>
                <w:trHeight w:val="255"/>
              </w:trPr>
              <w:tc>
                <w:tcPr>
                  <w:tcW w:w="391" w:type="dxa"/>
                  <w:noWrap/>
                </w:tcPr>
                <w:p w14:paraId="69F2B0D9" w14:textId="77777777" w:rsidR="003146F5" w:rsidRPr="00FC521B" w:rsidRDefault="003146F5" w:rsidP="00FC521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1E775485" w14:textId="77777777" w:rsidR="003146F5" w:rsidRPr="00FC521B" w:rsidRDefault="003146F5" w:rsidP="00FC521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62F22411" w14:textId="77777777" w:rsidR="003146F5" w:rsidRPr="00FC521B" w:rsidRDefault="003146F5" w:rsidP="00FC521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146F5" w:rsidRPr="00FC521B" w14:paraId="63AC3CAE" w14:textId="77777777" w:rsidTr="003146F5">
              <w:trPr>
                <w:trHeight w:val="255"/>
              </w:trPr>
              <w:tc>
                <w:tcPr>
                  <w:tcW w:w="391" w:type="dxa"/>
                  <w:noWrap/>
                </w:tcPr>
                <w:p w14:paraId="0CFC94C7" w14:textId="77777777" w:rsidR="003146F5" w:rsidRPr="00FC521B" w:rsidRDefault="003146F5" w:rsidP="00FC521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50E45C0D" w14:textId="77777777" w:rsidR="003146F5" w:rsidRPr="00FC521B" w:rsidRDefault="003146F5" w:rsidP="00FC521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1A0D6DF" w14:textId="77777777" w:rsidR="00B83A80" w:rsidRPr="00FC521B" w:rsidRDefault="00B83A80" w:rsidP="00FC52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68D01190" w14:textId="77777777" w:rsidR="00D36260" w:rsidRDefault="00D36260" w:rsidP="00494EFF">
      <w:pPr>
        <w:spacing w:after="20" w:line="240" w:lineRule="auto"/>
        <w:rPr>
          <w:rFonts w:cstheme="minorHAnsi"/>
          <w:b/>
        </w:rPr>
      </w:pPr>
    </w:p>
    <w:p w14:paraId="113EB1A2" w14:textId="77777777" w:rsidR="00B83A80" w:rsidRDefault="00B83A80" w:rsidP="00494EFF">
      <w:pPr>
        <w:spacing w:after="20" w:line="240" w:lineRule="auto"/>
        <w:rPr>
          <w:rFonts w:cstheme="minorHAnsi"/>
          <w:b/>
        </w:rPr>
      </w:pPr>
    </w:p>
    <w:p w14:paraId="2D31520B" w14:textId="77777777" w:rsidR="00B83A80" w:rsidRDefault="00B83A80" w:rsidP="00494EFF">
      <w:pPr>
        <w:spacing w:after="20" w:line="240" w:lineRule="auto"/>
        <w:rPr>
          <w:rFonts w:cstheme="minorHAnsi"/>
          <w:b/>
        </w:rPr>
      </w:pPr>
    </w:p>
    <w:p w14:paraId="582540B1" w14:textId="77777777" w:rsidR="004C18E5" w:rsidRDefault="004C18E5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ZAŁĄCZNIKI DO WNIOSKU: </w:t>
      </w:r>
    </w:p>
    <w:p w14:paraId="282FB832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W w:w="9072" w:type="dxa"/>
        <w:tblInd w:w="-5" w:type="dxa"/>
        <w:tblLook w:val="0400" w:firstRow="0" w:lastRow="0" w:firstColumn="0" w:lastColumn="0" w:noHBand="0" w:noVBand="1"/>
      </w:tblPr>
      <w:tblGrid>
        <w:gridCol w:w="328"/>
        <w:gridCol w:w="6476"/>
        <w:gridCol w:w="2268"/>
      </w:tblGrid>
      <w:tr w:rsidR="00F44BC2" w:rsidRPr="00494EFF" w14:paraId="5ED29589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BA0D3C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AA40C" w14:textId="3354F1C2" w:rsidR="00F44BC2" w:rsidRPr="00494EFF" w:rsidRDefault="003146F5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Formularz </w:t>
            </w:r>
            <w:r w:rsidR="00017D65">
              <w:rPr>
                <w:rFonts w:eastAsia="Calibri" w:cstheme="minorHAnsi"/>
                <w:b/>
              </w:rPr>
              <w:t xml:space="preserve">informacji przedstawianych przy ubieganiu </w:t>
            </w:r>
            <w:r>
              <w:rPr>
                <w:rFonts w:eastAsia="Calibri" w:cstheme="minorHAnsi"/>
                <w:b/>
              </w:rPr>
              <w:t xml:space="preserve"> się o pomoc de </w:t>
            </w:r>
            <w:proofErr w:type="spellStart"/>
            <w:r>
              <w:rPr>
                <w:rFonts w:eastAsia="Calibri" w:cstheme="minorHAnsi"/>
                <w:b/>
              </w:rPr>
              <w:t>minimis</w:t>
            </w:r>
            <w:proofErr w:type="spellEnd"/>
            <w:r>
              <w:rPr>
                <w:rFonts w:eastAsia="Calibri" w:cstheme="minorHAnsi"/>
                <w:b/>
              </w:rPr>
              <w:t xml:space="preserve"> </w:t>
            </w:r>
            <w:r w:rsidR="00017D65">
              <w:rPr>
                <w:rFonts w:eastAsia="Calibri" w:cstheme="minorHAnsi"/>
                <w:b/>
              </w:rPr>
              <w:t>(załącznik nr 4 do Regulaminu udzielania wsparcia finansowego na utworzenie i utrzymanie miejsca pracy w przedsiębiorstwie społeczny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40D65" w14:textId="77777777" w:rsidR="00F44BC2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tak/ nie/ nie dotyczy </w:t>
            </w:r>
          </w:p>
        </w:tc>
      </w:tr>
      <w:tr w:rsidR="00F44BC2" w:rsidRPr="00494EFF" w14:paraId="69824C3C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BF96CD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91988" w14:textId="03DD56E8" w:rsidR="00F44BC2" w:rsidRPr="0003792D" w:rsidRDefault="00017D65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Oświadczenie o pomocy de </w:t>
            </w:r>
            <w:proofErr w:type="spellStart"/>
            <w:r>
              <w:rPr>
                <w:rFonts w:eastAsia="Calibri" w:cstheme="minorHAnsi"/>
                <w:b/>
              </w:rPr>
              <w:t>minimis</w:t>
            </w:r>
            <w:proofErr w:type="spellEnd"/>
            <w:r>
              <w:rPr>
                <w:rFonts w:eastAsia="Calibri" w:cstheme="minorHAnsi"/>
                <w:b/>
              </w:rPr>
              <w:t xml:space="preserve"> (załącznik nr 5 do Regulaminu udzielania wsparcia finansowego na utworzenie i utrzymanie miejsca pracy w przedsiębiorstwie społeczny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52ED3" w14:textId="77777777" w:rsidR="00F44BC2" w:rsidRPr="00494EFF" w:rsidRDefault="00AC0A76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ak/ nie/ nie dotyczy</w:t>
            </w:r>
          </w:p>
        </w:tc>
      </w:tr>
      <w:tr w:rsidR="00017D65" w:rsidRPr="00494EFF" w14:paraId="4A7EF322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B3961A" w14:textId="77777777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24A65" w14:textId="2A2B1A96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03792D">
              <w:rPr>
                <w:rFonts w:eastAsia="Calibri" w:cstheme="minorHAnsi"/>
                <w:b/>
              </w:rPr>
              <w:t>Oferty potencjalnych wykonawców (</w:t>
            </w:r>
            <w:proofErr w:type="spellStart"/>
            <w:r w:rsidRPr="0003792D">
              <w:rPr>
                <w:rFonts w:eastAsia="Calibri" w:cstheme="minorHAnsi"/>
                <w:b/>
              </w:rPr>
              <w:t>screenshot</w:t>
            </w:r>
            <w:proofErr w:type="spellEnd"/>
            <w:r w:rsidRPr="0003792D">
              <w:rPr>
                <w:rFonts w:eastAsia="Calibri" w:cstheme="minorHAnsi"/>
                <w:b/>
              </w:rPr>
              <w:t>, e-maile, itp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CF48F" w14:textId="37C8485E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ak/ nie/ nie dotyczy</w:t>
            </w:r>
          </w:p>
        </w:tc>
      </w:tr>
      <w:tr w:rsidR="00017D65" w:rsidRPr="00494EFF" w14:paraId="5DEFEDFA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422976" w14:textId="77777777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D39A2" w14:textId="77777777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8C44F" w14:textId="77777777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017D65" w:rsidRPr="00494EFF" w14:paraId="62D7BA0E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898395" w14:textId="77777777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DD52" w14:textId="77777777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C65BB" w14:textId="77777777" w:rsidR="00017D65" w:rsidRPr="00494EFF" w:rsidRDefault="00017D65" w:rsidP="00017D65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</w:tbl>
    <w:p w14:paraId="0909A67F" w14:textId="77777777" w:rsidR="004C18E5" w:rsidRPr="00494EFF" w:rsidRDefault="004C18E5" w:rsidP="00494EFF">
      <w:pPr>
        <w:spacing w:after="20" w:line="240" w:lineRule="auto"/>
        <w:rPr>
          <w:rFonts w:cstheme="minorHAnsi"/>
          <w:b/>
        </w:rPr>
      </w:pPr>
    </w:p>
    <w:p w14:paraId="52450FD5" w14:textId="77777777" w:rsidR="002C1220" w:rsidRPr="00494EFF" w:rsidRDefault="002C1220" w:rsidP="00494EFF">
      <w:pPr>
        <w:spacing w:after="20" w:line="240" w:lineRule="auto"/>
        <w:rPr>
          <w:rFonts w:cstheme="minorHAnsi"/>
          <w:b/>
        </w:rPr>
      </w:pPr>
    </w:p>
    <w:p w14:paraId="3E7D32F9" w14:textId="77777777" w:rsidR="002C1220" w:rsidRPr="00494EFF" w:rsidRDefault="002C1220" w:rsidP="00494EFF">
      <w:pPr>
        <w:spacing w:after="20" w:line="240" w:lineRule="auto"/>
        <w:rPr>
          <w:rFonts w:cstheme="minorHAnsi"/>
          <w:b/>
        </w:rPr>
      </w:pPr>
    </w:p>
    <w:p w14:paraId="64195711" w14:textId="77777777" w:rsidR="004C18E5" w:rsidRPr="00494EFF" w:rsidRDefault="004C18E5" w:rsidP="00494EFF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after="20" w:line="240" w:lineRule="auto"/>
        <w:jc w:val="both"/>
        <w:rPr>
          <w:rFonts w:cstheme="minorHAnsi"/>
        </w:rPr>
      </w:pPr>
    </w:p>
    <w:p w14:paraId="3B2E147F" w14:textId="77777777" w:rsidR="004C18E5" w:rsidRPr="00494EFF" w:rsidRDefault="004C18E5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  <w:t xml:space="preserve">………...……………….…………………… </w:t>
      </w:r>
      <w:r w:rsidRPr="00494EFF">
        <w:rPr>
          <w:rFonts w:cstheme="minorHAnsi"/>
        </w:rPr>
        <w:tab/>
        <w:t>………...……………….……………………</w:t>
      </w:r>
    </w:p>
    <w:p w14:paraId="71D5267F" w14:textId="77777777" w:rsidR="004C18E5" w:rsidRPr="00494EFF" w:rsidRDefault="004C18E5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  <w:t xml:space="preserve">(miejscowość i data) </w:t>
      </w:r>
      <w:r w:rsidRPr="00494EFF">
        <w:rPr>
          <w:rFonts w:cstheme="minorHAnsi"/>
        </w:rPr>
        <w:tab/>
        <w:t>(podpis Wnioskodawcy</w:t>
      </w:r>
    </w:p>
    <w:p w14:paraId="1932D897" w14:textId="77777777" w:rsidR="004C18E5" w:rsidRDefault="002C1220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</w:r>
      <w:r w:rsidRPr="00494EFF">
        <w:rPr>
          <w:rFonts w:cstheme="minorHAnsi"/>
        </w:rPr>
        <w:tab/>
      </w:r>
      <w:r w:rsidR="004C18E5" w:rsidRPr="003146F5">
        <w:rPr>
          <w:rFonts w:cstheme="minorHAnsi"/>
        </w:rPr>
        <w:t>zgodnie ze sposobem reprezentacji</w:t>
      </w:r>
      <w:r w:rsidR="003146F5" w:rsidRPr="003146F5">
        <w:rPr>
          <w:rFonts w:cstheme="minorHAnsi"/>
        </w:rPr>
        <w:t>)</w:t>
      </w:r>
    </w:p>
    <w:p w14:paraId="4EABD579" w14:textId="77777777" w:rsidR="00BB428A" w:rsidRDefault="00BB428A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</w:p>
    <w:p w14:paraId="31295AC6" w14:textId="77777777" w:rsidR="00BB428A" w:rsidRDefault="00BB428A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</w:p>
    <w:p w14:paraId="1A8C3347" w14:textId="1414542D" w:rsidR="00DE52F3" w:rsidRDefault="00DE52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97DA00" w14:textId="77777777" w:rsidR="00BB428A" w:rsidRPr="00AC0A76" w:rsidRDefault="00BB428A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  <w:b/>
          <w:sz w:val="24"/>
          <w:szCs w:val="24"/>
        </w:rPr>
      </w:pPr>
      <w:r w:rsidRPr="00AC0A76">
        <w:rPr>
          <w:rFonts w:cstheme="minorHAnsi"/>
          <w:b/>
          <w:sz w:val="24"/>
          <w:szCs w:val="24"/>
        </w:rPr>
        <w:lastRenderedPageBreak/>
        <w:t>DECYZJA REALIZATORA</w:t>
      </w:r>
      <w:r w:rsidR="00AC0A76">
        <w:rPr>
          <w:rFonts w:cstheme="minorHAnsi"/>
          <w:b/>
          <w:sz w:val="24"/>
          <w:szCs w:val="24"/>
        </w:rPr>
        <w:t>:</w:t>
      </w:r>
    </w:p>
    <w:p w14:paraId="4F92F61C" w14:textId="77777777" w:rsidR="00BB428A" w:rsidRPr="00BB428A" w:rsidRDefault="00BB428A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BB428A" w:rsidRPr="00D447DC" w14:paraId="7CAB9F63" w14:textId="77777777" w:rsidTr="00BB428A">
        <w:trPr>
          <w:cantSplit/>
          <w:trHeight w:val="51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86E48" w14:textId="77777777" w:rsidR="00BB428A" w:rsidRPr="00D447DC" w:rsidRDefault="00BB428A" w:rsidP="0032309F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  <w:t>OPINIA SPECJALISTY/STKI DS. REINEGRACJI (wypełnia OWES)</w:t>
            </w:r>
          </w:p>
        </w:tc>
      </w:tr>
      <w:tr w:rsidR="00AC0A76" w14:paraId="51C55577" w14:textId="77777777" w:rsidTr="00AC0A76">
        <w:trPr>
          <w:cantSplit/>
          <w:trHeight w:val="258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AC0A76" w14:paraId="548C073B" w14:textId="77777777" w:rsidTr="00AC0A76">
              <w:trPr>
                <w:trHeight w:val="2362"/>
              </w:trPr>
              <w:tc>
                <w:tcPr>
                  <w:tcW w:w="391" w:type="dxa"/>
                  <w:noWrap/>
                </w:tcPr>
                <w:p w14:paraId="5F0E93FF" w14:textId="77777777" w:rsidR="00AC0A76" w:rsidRDefault="00AC0A76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4D50815E" w14:textId="77777777" w:rsidR="00AC0A76" w:rsidRDefault="00AC0A76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247FC3EC" w14:textId="77777777" w:rsidR="00AC0A76" w:rsidRDefault="00AC0A76" w:rsidP="0032309F">
                  <w:pPr>
                    <w:spacing w:before="200"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C0A76" w14:paraId="5AD6E78C" w14:textId="77777777" w:rsidTr="00AC0A76">
              <w:trPr>
                <w:trHeight w:val="70"/>
              </w:trPr>
              <w:tc>
                <w:tcPr>
                  <w:tcW w:w="391" w:type="dxa"/>
                  <w:noWrap/>
                </w:tcPr>
                <w:p w14:paraId="1AFE3BC0" w14:textId="77777777" w:rsidR="00AC0A76" w:rsidRDefault="00AC0A76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2646FC02" w14:textId="77777777" w:rsidR="00AC0A76" w:rsidRDefault="00AC0A76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3EA89B" w14:textId="77777777" w:rsidR="00AC0A76" w:rsidRDefault="00AC0A76" w:rsidP="0032309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Data i podpis </w:t>
                  </w:r>
                </w:p>
              </w:tc>
            </w:tr>
          </w:tbl>
          <w:p w14:paraId="017DCA44" w14:textId="77777777" w:rsidR="00AC0A76" w:rsidRDefault="00AC0A76" w:rsidP="0032309F">
            <w:pPr>
              <w:spacing w:after="0"/>
            </w:pPr>
          </w:p>
        </w:tc>
      </w:tr>
      <w:tr w:rsidR="00BB428A" w:rsidRPr="000E2391" w14:paraId="50F70A26" w14:textId="77777777" w:rsidTr="00BB428A">
        <w:trPr>
          <w:cantSplit/>
          <w:trHeight w:val="51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C8A01" w14:textId="77777777" w:rsidR="00BB428A" w:rsidRPr="000E2391" w:rsidRDefault="00BB428A" w:rsidP="0032309F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</w:pPr>
            <w:r w:rsidRPr="000E2391"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  <w:t xml:space="preserve">DECYZJA REALIZATORA 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  <w:t>(wypełnia OWES)</w:t>
            </w:r>
          </w:p>
        </w:tc>
      </w:tr>
      <w:tr w:rsidR="00BB428A" w14:paraId="5997EC8F" w14:textId="77777777" w:rsidTr="0032309F">
        <w:trPr>
          <w:cantSplit/>
          <w:trHeight w:val="168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014" w14:textId="77777777" w:rsidR="003C05B0" w:rsidRPr="0003792D" w:rsidRDefault="003C05B0" w:rsidP="003C05B0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3792D">
              <w:rPr>
                <w:rFonts w:cs="Arial"/>
                <w:sz w:val="20"/>
                <w:szCs w:val="20"/>
              </w:rPr>
              <w:t>Udzielam wsparcia:</w:t>
            </w:r>
          </w:p>
          <w:p w14:paraId="1EA004CD" w14:textId="77777777" w:rsidR="003C05B0" w:rsidRPr="0003792D" w:rsidRDefault="003C05B0" w:rsidP="003C05B0">
            <w:pPr>
              <w:spacing w:after="0" w:line="240" w:lineRule="auto"/>
              <w:rPr>
                <w:rFonts w:cstheme="minorHAnsi"/>
              </w:rPr>
            </w:pPr>
            <w:r w:rsidRPr="0003792D">
              <w:rPr>
                <w:rFonts w:cs="Arial"/>
                <w:sz w:val="20"/>
                <w:szCs w:val="20"/>
              </w:rPr>
              <w:t xml:space="preserve">                                   </w:t>
            </w: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0379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e wnioskowanej kwocie</w:t>
            </w:r>
          </w:p>
          <w:p w14:paraId="7BE4F586" w14:textId="77777777" w:rsidR="003C05B0" w:rsidRPr="0003792D" w:rsidRDefault="003C05B0" w:rsidP="003C05B0">
            <w:pPr>
              <w:pStyle w:val="Akapitzlist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3792D">
              <w:rPr>
                <w:rFonts w:eastAsia="Times New Roman" w:cstheme="minorHAnsi"/>
                <w:sz w:val="20"/>
                <w:szCs w:val="20"/>
              </w:rPr>
              <w:t xml:space="preserve">                   </w:t>
            </w:r>
            <w:r w:rsidRPr="0003792D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03792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3792D">
              <w:rPr>
                <w:rFonts w:cs="Arial"/>
                <w:sz w:val="20"/>
                <w:szCs w:val="20"/>
              </w:rPr>
              <w:t>w obniżonej kwocie ………………………….. PLN</w:t>
            </w:r>
          </w:p>
          <w:p w14:paraId="19AC19B5" w14:textId="77777777" w:rsidR="00BB428A" w:rsidRPr="0003792D" w:rsidRDefault="003C05B0" w:rsidP="003C05B0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03792D">
              <w:rPr>
                <w:rFonts w:cs="Arial"/>
                <w:sz w:val="20"/>
                <w:szCs w:val="20"/>
              </w:rPr>
              <w:t xml:space="preserve">Nie udzielam wsparcia </w:t>
            </w:r>
          </w:p>
          <w:p w14:paraId="7A62EA53" w14:textId="77777777" w:rsidR="00BB428A" w:rsidRPr="0003792D" w:rsidRDefault="00BB428A" w:rsidP="00AC0A76">
            <w:pPr>
              <w:spacing w:before="120"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3FC46D7C" w14:textId="77777777" w:rsidR="00AC0A76" w:rsidRDefault="00AC0A76" w:rsidP="00AC0A76">
            <w:pPr>
              <w:spacing w:before="120"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BB428A" w14:paraId="125FF928" w14:textId="77777777" w:rsidTr="0032309F">
              <w:trPr>
                <w:trHeight w:val="255"/>
              </w:trPr>
              <w:tc>
                <w:tcPr>
                  <w:tcW w:w="391" w:type="dxa"/>
                  <w:noWrap/>
                </w:tcPr>
                <w:p w14:paraId="6DA90749" w14:textId="77777777" w:rsidR="00BB428A" w:rsidRDefault="00BB428A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0889622D" w14:textId="77777777" w:rsidR="00BB428A" w:rsidRDefault="00BB428A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19880622" w14:textId="77777777" w:rsidR="00BB428A" w:rsidRDefault="00BB428A" w:rsidP="0032309F">
                  <w:pPr>
                    <w:spacing w:before="200"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B428A" w14:paraId="070BFE75" w14:textId="77777777" w:rsidTr="00AC0A76">
              <w:trPr>
                <w:trHeight w:val="70"/>
              </w:trPr>
              <w:tc>
                <w:tcPr>
                  <w:tcW w:w="391" w:type="dxa"/>
                  <w:noWrap/>
                </w:tcPr>
                <w:p w14:paraId="06E62CDB" w14:textId="77777777" w:rsidR="00BB428A" w:rsidRDefault="00BB428A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47537F50" w14:textId="77777777" w:rsidR="00BB428A" w:rsidRDefault="00BB428A" w:rsidP="0032309F">
                  <w:pPr>
                    <w:spacing w:before="200"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47EAEA" w14:textId="77777777" w:rsidR="00BB428A" w:rsidRDefault="00BB428A" w:rsidP="0032309F">
                  <w:pPr>
                    <w:spacing w:before="200"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i podpis Realizatora</w:t>
                  </w:r>
                </w:p>
              </w:tc>
            </w:tr>
          </w:tbl>
          <w:p w14:paraId="722D941C" w14:textId="77777777" w:rsidR="00BB428A" w:rsidRDefault="00BB428A" w:rsidP="0032309F">
            <w:pPr>
              <w:spacing w:after="0"/>
            </w:pPr>
          </w:p>
        </w:tc>
      </w:tr>
    </w:tbl>
    <w:p w14:paraId="345B037D" w14:textId="77777777" w:rsidR="003146F5" w:rsidRPr="00494EFF" w:rsidRDefault="003146F5" w:rsidP="00BB428A">
      <w:pPr>
        <w:spacing w:after="20" w:line="240" w:lineRule="auto"/>
        <w:rPr>
          <w:rFonts w:cstheme="minorHAnsi"/>
          <w:b/>
        </w:rPr>
      </w:pPr>
    </w:p>
    <w:sectPr w:rsidR="003146F5" w:rsidRPr="0049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C99F" w14:textId="77777777" w:rsidR="003C22B7" w:rsidRDefault="003C22B7" w:rsidP="00E02B5E">
      <w:pPr>
        <w:spacing w:after="0" w:line="240" w:lineRule="auto"/>
      </w:pPr>
      <w:r>
        <w:separator/>
      </w:r>
    </w:p>
  </w:endnote>
  <w:endnote w:type="continuationSeparator" w:id="0">
    <w:p w14:paraId="1032DF74" w14:textId="77777777" w:rsidR="003C22B7" w:rsidRDefault="003C22B7" w:rsidP="00E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4E6F" w14:textId="77777777" w:rsidR="007026A8" w:rsidRDefault="00702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015F" w14:textId="5F374D44" w:rsidR="007026A8" w:rsidRPr="007026A8" w:rsidRDefault="007026A8" w:rsidP="007026A8">
    <w:pPr>
      <w:pStyle w:val="Stopka"/>
    </w:pPr>
    <w:r>
      <w:rPr>
        <w:noProof/>
      </w:rPr>
      <w:drawing>
        <wp:inline distT="0" distB="0" distL="0" distR="0" wp14:anchorId="679C0EDB" wp14:editId="4164A825">
          <wp:extent cx="5760720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9B04" w14:textId="77777777" w:rsidR="007026A8" w:rsidRDefault="0070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3554" w14:textId="77777777" w:rsidR="003C22B7" w:rsidRDefault="003C22B7" w:rsidP="00E02B5E">
      <w:pPr>
        <w:spacing w:after="0" w:line="240" w:lineRule="auto"/>
      </w:pPr>
      <w:r>
        <w:separator/>
      </w:r>
    </w:p>
  </w:footnote>
  <w:footnote w:type="continuationSeparator" w:id="0">
    <w:p w14:paraId="54958399" w14:textId="77777777" w:rsidR="003C22B7" w:rsidRDefault="003C22B7" w:rsidP="00E0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C842" w14:textId="77777777" w:rsidR="007026A8" w:rsidRDefault="00702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C91A" w14:textId="46D3159D" w:rsidR="007026A8" w:rsidRDefault="007026A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F0FF7A" wp14:editId="389160C3">
              <wp:simplePos x="0" y="0"/>
              <wp:positionH relativeFrom="page">
                <wp:posOffset>476471</wp:posOffset>
              </wp:positionH>
              <wp:positionV relativeFrom="topMargin">
                <wp:posOffset>254303</wp:posOffset>
              </wp:positionV>
              <wp:extent cx="6645600" cy="506153"/>
              <wp:effectExtent l="0" t="0" r="3175" b="8255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40381B" id="Grupa 10" o:spid="_x0000_s1026" style="position:absolute;margin-left:37.5pt;margin-top:20pt;width:523.3pt;height:39.85pt;z-index:251659264;mso-position-horizontal-relative:page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Ev/2gAMAwEA&#10;AhEDEQA/A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D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P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f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X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X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S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type="square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9F23" w14:textId="77777777" w:rsidR="007026A8" w:rsidRDefault="00702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B1A"/>
    <w:multiLevelType w:val="hybridMultilevel"/>
    <w:tmpl w:val="3BE4F1E0"/>
    <w:lvl w:ilvl="0" w:tplc="E6328FC2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 w:val="0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B8"/>
    <w:multiLevelType w:val="hybridMultilevel"/>
    <w:tmpl w:val="4A28569E"/>
    <w:lvl w:ilvl="0" w:tplc="798A41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73E2"/>
    <w:multiLevelType w:val="hybridMultilevel"/>
    <w:tmpl w:val="E7E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4636"/>
    <w:multiLevelType w:val="hybridMultilevel"/>
    <w:tmpl w:val="75B62756"/>
    <w:lvl w:ilvl="0" w:tplc="825EC9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D972AA"/>
    <w:multiLevelType w:val="hybridMultilevel"/>
    <w:tmpl w:val="89AE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B18A0"/>
    <w:multiLevelType w:val="hybridMultilevel"/>
    <w:tmpl w:val="BD388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74"/>
    <w:rsid w:val="000042C4"/>
    <w:rsid w:val="00017D65"/>
    <w:rsid w:val="0003792D"/>
    <w:rsid w:val="000657F4"/>
    <w:rsid w:val="000756B1"/>
    <w:rsid w:val="000839CC"/>
    <w:rsid w:val="000A79F6"/>
    <w:rsid w:val="00100C2E"/>
    <w:rsid w:val="00105C92"/>
    <w:rsid w:val="001200B4"/>
    <w:rsid w:val="001665D6"/>
    <w:rsid w:val="00181A3D"/>
    <w:rsid w:val="00182BF7"/>
    <w:rsid w:val="00192909"/>
    <w:rsid w:val="001B0EDD"/>
    <w:rsid w:val="001C5BAE"/>
    <w:rsid w:val="00200EBB"/>
    <w:rsid w:val="00221129"/>
    <w:rsid w:val="002546F8"/>
    <w:rsid w:val="0027572F"/>
    <w:rsid w:val="002856B5"/>
    <w:rsid w:val="002C1220"/>
    <w:rsid w:val="002C5FAB"/>
    <w:rsid w:val="002D6CEA"/>
    <w:rsid w:val="002E3D94"/>
    <w:rsid w:val="003146F5"/>
    <w:rsid w:val="003C05B0"/>
    <w:rsid w:val="003C22B7"/>
    <w:rsid w:val="003E1208"/>
    <w:rsid w:val="003F14D9"/>
    <w:rsid w:val="00402466"/>
    <w:rsid w:val="00453687"/>
    <w:rsid w:val="00464C57"/>
    <w:rsid w:val="004751C6"/>
    <w:rsid w:val="00476724"/>
    <w:rsid w:val="00494EFF"/>
    <w:rsid w:val="004C18E5"/>
    <w:rsid w:val="004D48A2"/>
    <w:rsid w:val="00522067"/>
    <w:rsid w:val="00522B56"/>
    <w:rsid w:val="00577CD7"/>
    <w:rsid w:val="005A1328"/>
    <w:rsid w:val="005F6898"/>
    <w:rsid w:val="006076A2"/>
    <w:rsid w:val="006B2E4C"/>
    <w:rsid w:val="007026A8"/>
    <w:rsid w:val="00763808"/>
    <w:rsid w:val="00791624"/>
    <w:rsid w:val="007945BD"/>
    <w:rsid w:val="007A3382"/>
    <w:rsid w:val="007A5293"/>
    <w:rsid w:val="00846EC7"/>
    <w:rsid w:val="00882847"/>
    <w:rsid w:val="008A6ADA"/>
    <w:rsid w:val="008F20B9"/>
    <w:rsid w:val="008F39E4"/>
    <w:rsid w:val="008F4698"/>
    <w:rsid w:val="00901070"/>
    <w:rsid w:val="00926837"/>
    <w:rsid w:val="009404C5"/>
    <w:rsid w:val="009E0061"/>
    <w:rsid w:val="009E79A8"/>
    <w:rsid w:val="00A9168F"/>
    <w:rsid w:val="00AA1974"/>
    <w:rsid w:val="00AC0A76"/>
    <w:rsid w:val="00AD2FF2"/>
    <w:rsid w:val="00AE28AC"/>
    <w:rsid w:val="00B10926"/>
    <w:rsid w:val="00B64447"/>
    <w:rsid w:val="00B83A80"/>
    <w:rsid w:val="00BA676F"/>
    <w:rsid w:val="00BB428A"/>
    <w:rsid w:val="00BF25A4"/>
    <w:rsid w:val="00C14D5E"/>
    <w:rsid w:val="00C2255F"/>
    <w:rsid w:val="00C25AD2"/>
    <w:rsid w:val="00C521B8"/>
    <w:rsid w:val="00C54C93"/>
    <w:rsid w:val="00C841C7"/>
    <w:rsid w:val="00C91F58"/>
    <w:rsid w:val="00CC3CB0"/>
    <w:rsid w:val="00CD1559"/>
    <w:rsid w:val="00CE2EB5"/>
    <w:rsid w:val="00D25AA2"/>
    <w:rsid w:val="00D36260"/>
    <w:rsid w:val="00D7146D"/>
    <w:rsid w:val="00D95D19"/>
    <w:rsid w:val="00DB3D09"/>
    <w:rsid w:val="00DE35E4"/>
    <w:rsid w:val="00DE52F3"/>
    <w:rsid w:val="00E02B5E"/>
    <w:rsid w:val="00E2655B"/>
    <w:rsid w:val="00E66C7A"/>
    <w:rsid w:val="00E91B89"/>
    <w:rsid w:val="00EA7E94"/>
    <w:rsid w:val="00EE2319"/>
    <w:rsid w:val="00EE50F3"/>
    <w:rsid w:val="00F44BC2"/>
    <w:rsid w:val="00F54709"/>
    <w:rsid w:val="00F763AD"/>
    <w:rsid w:val="00FC3DF1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021A"/>
  <w15:chartTrackingRefBased/>
  <w15:docId w15:val="{F5483174-94B7-4B02-9D4E-3B1ADCA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1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2112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B64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476724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6AD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5E"/>
    <w:rPr>
      <w:vertAlign w:val="superscript"/>
    </w:rPr>
  </w:style>
  <w:style w:type="paragraph" w:customStyle="1" w:styleId="Akapitzlist1">
    <w:name w:val="Akapit z listą1"/>
    <w:basedOn w:val="Normalny"/>
    <w:rsid w:val="00494E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83A80"/>
    <w:rPr>
      <w:color w:val="0563C1"/>
      <w:u w:val="single"/>
    </w:rPr>
  </w:style>
  <w:style w:type="paragraph" w:styleId="Poprawka">
    <w:name w:val="Revision"/>
    <w:hidden/>
    <w:uiPriority w:val="99"/>
    <w:semiHidden/>
    <w:rsid w:val="00577C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6A8"/>
  </w:style>
  <w:style w:type="paragraph" w:styleId="Stopka">
    <w:name w:val="footer"/>
    <w:basedOn w:val="Normalny"/>
    <w:link w:val="StopkaZnak"/>
    <w:uiPriority w:val="99"/>
    <w:unhideWhenUsed/>
    <w:rsid w:val="0070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3B8F-4AEC-4120-838D-9AF69400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worski</dc:creator>
  <cp:keywords/>
  <dc:description/>
  <cp:lastModifiedBy>Lidia Węsierska</cp:lastModifiedBy>
  <cp:revision>2</cp:revision>
  <dcterms:created xsi:type="dcterms:W3CDTF">2023-12-21T09:39:00Z</dcterms:created>
  <dcterms:modified xsi:type="dcterms:W3CDTF">2023-12-21T09:39:00Z</dcterms:modified>
</cp:coreProperties>
</file>